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27652" w14:textId="1A3904FF" w:rsidR="00BC4931" w:rsidRDefault="00BC4931" w:rsidP="00BC4931">
      <w:pPr>
        <w:pBdr>
          <w:bottom w:val="single" w:sz="6" w:space="1" w:color="auto"/>
        </w:pBdr>
        <w:spacing w:after="0" w:line="240" w:lineRule="auto"/>
        <w:ind w:left="284" w:hanging="284"/>
        <w:rPr>
          <w:rFonts w:eastAsia="Times New Roman" w:cs="Arial"/>
          <w:b/>
          <w:sz w:val="28"/>
          <w:szCs w:val="16"/>
          <w:lang w:eastAsia="en-C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01EFB65" wp14:editId="714603F4">
            <wp:extent cx="1901952" cy="587219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F_TIC_Logo_1801_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76" cy="5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CA84" w14:textId="4C6FCEEF" w:rsidR="00923912" w:rsidRPr="00BC4931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Transformational Investment Capacity (TIC)</w:t>
      </w:r>
    </w:p>
    <w:p w14:paraId="12B1EAD8" w14:textId="30623584" w:rsidR="00432DA1" w:rsidRPr="00BC4931" w:rsidRDefault="00EB3510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Change Request</w:t>
      </w:r>
      <w:r w:rsidR="00D235E3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Form</w:t>
      </w:r>
    </w:p>
    <w:p w14:paraId="4E8B1F7C" w14:textId="77777777" w:rsidR="008A1004" w:rsidRPr="00BC4931" w:rsidRDefault="00432DA1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hAnsi="Arial" w:cs="Arial"/>
          <w:i/>
          <w:sz w:val="20"/>
          <w:szCs w:val="20"/>
        </w:rPr>
        <w:t xml:space="preserve">TIC Website:  </w:t>
      </w:r>
      <w:hyperlink r:id="rId13" w:tgtFrame="_blank" w:history="1">
        <w:r w:rsidRPr="00BC4931">
          <w:rPr>
            <w:rStyle w:val="Hyperlink"/>
            <w:rFonts w:ascii="Arial" w:hAnsi="Arial" w:cs="Arial"/>
            <w:i/>
            <w:color w:val="1155CC"/>
            <w:sz w:val="20"/>
            <w:szCs w:val="20"/>
            <w:shd w:val="clear" w:color="auto" w:fill="FFFFFF"/>
          </w:rPr>
          <w:t>msf-transformation.org</w:t>
        </w:r>
      </w:hyperlink>
      <w:r w:rsidRPr="00BC4931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   TIC </w:t>
      </w:r>
      <w:r w:rsidRPr="00BC4931">
        <w:rPr>
          <w:rFonts w:ascii="Arial" w:hAnsi="Arial" w:cs="Arial"/>
          <w:i/>
          <w:sz w:val="20"/>
          <w:szCs w:val="20"/>
        </w:rPr>
        <w:t xml:space="preserve">Email: </w:t>
      </w:r>
      <w:hyperlink r:id="rId14" w:history="1">
        <w:r w:rsidRPr="00BC4931">
          <w:rPr>
            <w:rStyle w:val="Hyperlink"/>
            <w:rFonts w:ascii="Arial" w:hAnsi="Arial" w:cs="Arial"/>
            <w:i/>
            <w:sz w:val="20"/>
            <w:szCs w:val="20"/>
          </w:rPr>
          <w:t>TIC@msf.org</w:t>
        </w:r>
      </w:hyperlink>
      <w:r w:rsidR="008A1004" w:rsidRPr="00BC4931">
        <w:rPr>
          <w:rFonts w:ascii="Arial" w:eastAsia="Times New Roman" w:hAnsi="Arial" w:cs="Arial"/>
          <w:b/>
          <w:vanish/>
          <w:sz w:val="20"/>
          <w:szCs w:val="20"/>
          <w:lang w:eastAsia="en-CA"/>
        </w:rPr>
        <w:t>Top of Form</w:t>
      </w:r>
    </w:p>
    <w:p w14:paraId="4AD7EE8D" w14:textId="49597CBA" w:rsidR="008A1004" w:rsidRPr="00BC4931" w:rsidRDefault="00923912" w:rsidP="00741A0C">
      <w:pPr>
        <w:spacing w:before="120" w:after="0" w:line="315" w:lineRule="atLeast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TIC </w:t>
      </w:r>
      <w:r w:rsidR="00BE5B7E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Project</w:t>
      </w:r>
      <w:r w:rsidR="008A1004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Title:</w:t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proofErr w:type="gramStart"/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8B3A60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BE5B7E" w:rsidRPr="00BC4931">
        <w:rPr>
          <w:rFonts w:ascii="Arial" w:eastAsia="Times New Roman" w:hAnsi="Arial" w:cs="Arial"/>
          <w:sz w:val="20"/>
          <w:szCs w:val="20"/>
          <w:lang w:eastAsia="en-CA"/>
        </w:rPr>
        <w:t>Change</w:t>
      </w:r>
      <w:proofErr w:type="gramEnd"/>
      <w:r w:rsidR="00BE5B7E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Request </w:t>
      </w:r>
      <w:r w:rsidR="008B3A60" w:rsidRPr="00BC4931">
        <w:rPr>
          <w:rFonts w:ascii="Arial" w:eastAsia="Times New Roman" w:hAnsi="Arial" w:cs="Arial"/>
          <w:sz w:val="20"/>
          <w:szCs w:val="20"/>
          <w:lang w:eastAsia="en-CA"/>
        </w:rPr>
        <w:t>Date</w:t>
      </w:r>
      <w:r w:rsidR="001B0303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: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</w:p>
    <w:p w14:paraId="7FA6F447" w14:textId="77777777" w:rsidR="008A4747" w:rsidRDefault="00BC4931" w:rsidP="00BC4931">
      <w:pPr>
        <w:spacing w:after="0" w:line="315" w:lineRule="atLeast"/>
        <w:rPr>
          <w:rFonts w:ascii="Arial" w:eastAsia="Times New Roman" w:hAnsi="Arial" w:cs="Arial"/>
          <w:sz w:val="20"/>
          <w:szCs w:val="20"/>
          <w:u w:val="single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Name</w:t>
      </w:r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: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proofErr w:type="gramStart"/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 </w:t>
      </w:r>
      <w:r w:rsidR="00F15D84" w:rsidRPr="00BC4931">
        <w:rPr>
          <w:rFonts w:ascii="Arial" w:eastAsia="Times New Roman" w:hAnsi="Arial" w:cs="Arial"/>
          <w:sz w:val="20"/>
          <w:szCs w:val="20"/>
          <w:lang w:eastAsia="en-CA"/>
        </w:rPr>
        <w:t>MSF</w:t>
      </w:r>
      <w:proofErr w:type="gramEnd"/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>/Project</w:t>
      </w:r>
      <w:r w:rsidR="00F15D8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741A0C" w:rsidRPr="00BC4931">
        <w:rPr>
          <w:rFonts w:ascii="Arial" w:eastAsia="Times New Roman" w:hAnsi="Arial" w:cs="Arial"/>
          <w:sz w:val="20"/>
          <w:szCs w:val="20"/>
          <w:lang w:eastAsia="en-CA"/>
        </w:rPr>
        <w:t>Affiliation:</w:t>
      </w:r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</w:p>
    <w:p w14:paraId="5D279F73" w14:textId="252460EC" w:rsidR="00246894" w:rsidRPr="00BC4931" w:rsidRDefault="00246894" w:rsidP="00BC4931">
      <w:pPr>
        <w:spacing w:after="0" w:line="315" w:lineRule="atLeast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Email: </w:t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>_______</w:t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  Telephone: </w:t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>_</w:t>
      </w:r>
      <w:proofErr w:type="gramStart"/>
      <w:r w:rsid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>_</w:t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 Skype</w:t>
      </w:r>
      <w:proofErr w:type="gramEnd"/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: </w:t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BC4931">
        <w:rPr>
          <w:rFonts w:ascii="Arial" w:eastAsia="Times New Roman" w:hAnsi="Arial" w:cs="Arial"/>
          <w:sz w:val="20"/>
          <w:szCs w:val="20"/>
          <w:lang w:eastAsia="en-CA"/>
        </w:rPr>
        <w:t>_</w:t>
      </w:r>
      <w:r w:rsid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>_____</w:t>
      </w:r>
    </w:p>
    <w:p w14:paraId="3575480A" w14:textId="1DFBBA52" w:rsidR="00BE5B7E" w:rsidRPr="00BC4931" w:rsidRDefault="00BE5B7E" w:rsidP="00BE5B7E">
      <w:pPr>
        <w:spacing w:after="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Change Category:</w:t>
      </w:r>
    </w:p>
    <w:p w14:paraId="6F597EEC" w14:textId="53B154AC" w:rsidR="00BE5B7E" w:rsidRPr="00BC4931" w:rsidRDefault="00246894" w:rsidP="00BE5B7E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sz w:val="20"/>
          <w:szCs w:val="20"/>
          <w:lang w:eastAsia="en-CA"/>
        </w:rPr>
        <w:t>□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 xml:space="preserve"> Scope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>□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 xml:space="preserve"> Schedule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□ 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>Budget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□ 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>Resources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>□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 xml:space="preserve"> Other (explain) </w:t>
      </w:r>
      <w:r w:rsidRPr="00BC493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hAnsi="Arial" w:cs="Arial"/>
          <w:sz w:val="20"/>
          <w:szCs w:val="20"/>
          <w:u w:val="single"/>
          <w:lang w:eastAsia="en-CA"/>
        </w:rPr>
        <w:tab/>
      </w:r>
    </w:p>
    <w:p w14:paraId="75852245" w14:textId="77777777" w:rsidR="00BE5B7E" w:rsidRPr="00BC4931" w:rsidRDefault="00BE5B7E" w:rsidP="002C7BAB">
      <w:pPr>
        <w:spacing w:after="0" w:line="312" w:lineRule="atLeast"/>
        <w:ind w:right="-279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521D5DF8" w14:textId="72C55CD2" w:rsidR="005774B8" w:rsidRPr="00BC4931" w:rsidRDefault="00BE5B7E" w:rsidP="002C7BAB">
      <w:pPr>
        <w:spacing w:after="0" w:line="312" w:lineRule="atLeast"/>
        <w:ind w:right="-279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hAnsi="Arial" w:cs="Arial"/>
          <w:b/>
          <w:sz w:val="20"/>
          <w:szCs w:val="20"/>
          <w:lang w:eastAsia="en-CA"/>
        </w:rPr>
        <w:t>Description of Change Requested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:</w:t>
      </w:r>
    </w:p>
    <w:p w14:paraId="3ACFEAAD" w14:textId="220D8B97" w:rsidR="00DC6353" w:rsidRDefault="00DC6353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CB0F20C" w14:textId="77777777" w:rsidR="00BC4931" w:rsidRPr="00BC4931" w:rsidRDefault="00BC4931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5347A1F" w14:textId="77777777" w:rsidR="00970A08" w:rsidRPr="00BC4931" w:rsidRDefault="00970A08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390B74CC" w14:textId="1B2ACBBC" w:rsidR="00723C24" w:rsidRPr="00BC4931" w:rsidRDefault="00BE5B7E" w:rsidP="002C7BAB">
      <w:pPr>
        <w:spacing w:after="0" w:line="312" w:lineRule="atLeast"/>
        <w:ind w:right="-279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Reason for Change Request:</w:t>
      </w:r>
    </w:p>
    <w:p w14:paraId="5F071A36" w14:textId="7C78B444" w:rsidR="00DC6353" w:rsidRPr="00BC4931" w:rsidRDefault="00DC6353" w:rsidP="00723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6A41F9B8" w14:textId="77777777" w:rsidR="00723C24" w:rsidRPr="00BC4931" w:rsidRDefault="00723C24" w:rsidP="00723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93DE5C7" w14:textId="6E8BD63D" w:rsidR="008A1004" w:rsidRPr="00BC4931" w:rsidRDefault="00BE5B7E" w:rsidP="00FF4166">
      <w:pPr>
        <w:spacing w:after="0" w:line="315" w:lineRule="atLeast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Impact of Change on Scope/Schedule/Budget/Resources/Other:</w:t>
      </w:r>
    </w:p>
    <w:p w14:paraId="2D492AAD" w14:textId="22B3CE2F" w:rsidR="00DC6353" w:rsidRPr="00BC4931" w:rsidRDefault="00DC6353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66F9B37E" w14:textId="77777777" w:rsidR="00871CB3" w:rsidRPr="00BC4931" w:rsidRDefault="00871CB3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0CBC62D6" w14:textId="703D21BB" w:rsidR="000E0FC9" w:rsidRPr="00BC4931" w:rsidRDefault="00BE5B7E" w:rsidP="003F25FD">
      <w:pPr>
        <w:spacing w:after="0" w:line="315" w:lineRule="atLeast"/>
        <w:ind w:right="-279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Work groups</w:t>
      </w:r>
      <w:r w:rsidR="00246894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/Stakeholders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Impacted by Change: </w:t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>(MSF groups, beneficiaries, partners, etc.</w:t>
      </w:r>
      <w:r w:rsidR="000E0FC9" w:rsidRPr="00BC4931">
        <w:rPr>
          <w:rFonts w:ascii="Arial" w:eastAsia="Times New Roman" w:hAnsi="Arial" w:cs="Arial"/>
          <w:sz w:val="20"/>
          <w:szCs w:val="20"/>
          <w:lang w:eastAsia="en-CA"/>
        </w:rPr>
        <w:t>)</w:t>
      </w:r>
    </w:p>
    <w:p w14:paraId="18A9D8B1" w14:textId="69182615" w:rsidR="000E0FC9" w:rsidRPr="00BC4931" w:rsidRDefault="000E0FC9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sz w:val="20"/>
          <w:szCs w:val="20"/>
          <w:lang w:eastAsia="en-CA"/>
        </w:rPr>
      </w:pPr>
    </w:p>
    <w:p w14:paraId="66DDEEB2" w14:textId="7A399A9E" w:rsidR="00BE5B7E" w:rsidRPr="00BC4931" w:rsidRDefault="00BE5B7E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35AA5F7" w14:textId="1357844D" w:rsidR="002C7BAB" w:rsidRPr="00BC4931" w:rsidRDefault="00BE5B7E" w:rsidP="002C7BAB">
      <w:pPr>
        <w:spacing w:after="0" w:line="315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Risks Associated with Change and Mitigation</w:t>
      </w:r>
      <w:r w:rsidR="00246894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Measures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:</w:t>
      </w:r>
    </w:p>
    <w:p w14:paraId="7EB185F5" w14:textId="1E638839" w:rsidR="00246894" w:rsidRPr="00BC4931" w:rsidRDefault="00246894" w:rsidP="002468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ab/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371"/>
      </w:tblGrid>
      <w:tr w:rsidR="00246894" w:rsidRPr="00BC4931" w14:paraId="3A9E0BC5" w14:textId="77777777" w:rsidTr="00133677">
        <w:trPr>
          <w:trHeight w:val="242"/>
        </w:trPr>
        <w:tc>
          <w:tcPr>
            <w:tcW w:w="3686" w:type="dxa"/>
            <w:shd w:val="clear" w:color="auto" w:fill="auto"/>
          </w:tcPr>
          <w:p w14:paraId="7B6D0C2D" w14:textId="426AD6AA" w:rsidR="00246894" w:rsidRPr="00BC4931" w:rsidRDefault="00BC4931" w:rsidP="00133677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Key Risks</w:t>
            </w:r>
          </w:p>
        </w:tc>
        <w:tc>
          <w:tcPr>
            <w:tcW w:w="7371" w:type="dxa"/>
            <w:shd w:val="clear" w:color="auto" w:fill="auto"/>
          </w:tcPr>
          <w:p w14:paraId="21790413" w14:textId="3287EA2F" w:rsidR="00BC4931" w:rsidRPr="00BC4931" w:rsidRDefault="00BC4931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 w:rsidRPr="00BC4931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Risk Mitigation</w:t>
            </w:r>
          </w:p>
        </w:tc>
      </w:tr>
      <w:tr w:rsidR="00BC4931" w:rsidRPr="00BC4931" w14:paraId="149618EC" w14:textId="77777777" w:rsidTr="00133677">
        <w:trPr>
          <w:trHeight w:val="638"/>
        </w:trPr>
        <w:tc>
          <w:tcPr>
            <w:tcW w:w="3686" w:type="dxa"/>
            <w:shd w:val="clear" w:color="auto" w:fill="auto"/>
          </w:tcPr>
          <w:p w14:paraId="76C22DF7" w14:textId="77777777" w:rsidR="00BC4931" w:rsidRPr="00BC4931" w:rsidRDefault="00BC4931" w:rsidP="000C78F2">
            <w:pPr>
              <w:spacing w:after="0" w:line="315" w:lineRule="atLeast"/>
              <w:ind w:left="-252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7371" w:type="dxa"/>
            <w:shd w:val="clear" w:color="auto" w:fill="auto"/>
          </w:tcPr>
          <w:p w14:paraId="126A56F1" w14:textId="77777777" w:rsidR="00BC4931" w:rsidRDefault="00BC4931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</w:tr>
      <w:tr w:rsidR="00246894" w:rsidRPr="00BC4931" w14:paraId="3CD1A451" w14:textId="77777777" w:rsidTr="00133677">
        <w:tc>
          <w:tcPr>
            <w:tcW w:w="3686" w:type="dxa"/>
            <w:shd w:val="clear" w:color="auto" w:fill="auto"/>
          </w:tcPr>
          <w:p w14:paraId="5C364740" w14:textId="77777777" w:rsidR="00246894" w:rsidRPr="00BC4931" w:rsidRDefault="00246894" w:rsidP="000C78F2">
            <w:pPr>
              <w:spacing w:after="0" w:line="315" w:lineRule="atLeast"/>
              <w:ind w:left="-252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7371" w:type="dxa"/>
            <w:shd w:val="clear" w:color="auto" w:fill="auto"/>
          </w:tcPr>
          <w:p w14:paraId="7D955635" w14:textId="77777777" w:rsidR="00246894" w:rsidRDefault="00246894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  <w:p w14:paraId="2958556B" w14:textId="4D638294" w:rsidR="00BC4931" w:rsidRPr="00BC4931" w:rsidRDefault="00BC4931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</w:tr>
      <w:tr w:rsidR="00246894" w:rsidRPr="00BC4931" w14:paraId="5846F932" w14:textId="77777777" w:rsidTr="00133677">
        <w:tc>
          <w:tcPr>
            <w:tcW w:w="3686" w:type="dxa"/>
            <w:shd w:val="clear" w:color="auto" w:fill="auto"/>
          </w:tcPr>
          <w:p w14:paraId="519984FA" w14:textId="77777777" w:rsidR="00246894" w:rsidRPr="00BC4931" w:rsidRDefault="00246894" w:rsidP="000C78F2">
            <w:pPr>
              <w:spacing w:after="0" w:line="315" w:lineRule="atLeast"/>
              <w:ind w:left="-252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  <w:tc>
          <w:tcPr>
            <w:tcW w:w="7371" w:type="dxa"/>
            <w:shd w:val="clear" w:color="auto" w:fill="auto"/>
          </w:tcPr>
          <w:p w14:paraId="4D541736" w14:textId="77777777" w:rsidR="00246894" w:rsidRDefault="00246894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  <w:p w14:paraId="098F4497" w14:textId="06DC5275" w:rsidR="00BC4931" w:rsidRPr="00BC4931" w:rsidRDefault="00BC4931" w:rsidP="000C78F2">
            <w:pPr>
              <w:spacing w:after="0"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</w:tr>
    </w:tbl>
    <w:p w14:paraId="152FB4A4" w14:textId="6FFFFBD9" w:rsidR="00BE5B7E" w:rsidRPr="00BC4931" w:rsidRDefault="00BE5B7E" w:rsidP="00BE5B7E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CA"/>
        </w:rPr>
      </w:pPr>
    </w:p>
    <w:sectPr w:rsidR="00BE5B7E" w:rsidRPr="00BC4931" w:rsidSect="00BC4931">
      <w:headerReference w:type="default" r:id="rId15"/>
      <w:footerReference w:type="default" r:id="rId16"/>
      <w:pgSz w:w="12240" w:h="15840"/>
      <w:pgMar w:top="5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8CE9" w14:textId="77777777" w:rsidR="006913DE" w:rsidRDefault="006913DE" w:rsidP="00D504FC">
      <w:pPr>
        <w:spacing w:after="0" w:line="240" w:lineRule="auto"/>
      </w:pPr>
      <w:r>
        <w:separator/>
      </w:r>
    </w:p>
  </w:endnote>
  <w:endnote w:type="continuationSeparator" w:id="0">
    <w:p w14:paraId="684832CD" w14:textId="77777777" w:rsidR="006913DE" w:rsidRDefault="006913DE" w:rsidP="00D5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7205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  <w:r w:rsidRPr="00BC4931">
      <w:rPr>
        <w:rFonts w:ascii="Arial" w:hAnsi="Arial" w:cs="Arial"/>
        <w:sz w:val="20"/>
        <w:szCs w:val="20"/>
        <w:lang w:eastAsia="en-CA"/>
      </w:rPr>
      <w:t>INTERNAL USE ONLY</w:t>
    </w:r>
  </w:p>
  <w:p w14:paraId="453308D3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  <w:r w:rsidRPr="00BC4931">
      <w:rPr>
        <w:rFonts w:ascii="Arial" w:hAnsi="Arial" w:cs="Arial"/>
        <w:sz w:val="20"/>
        <w:szCs w:val="20"/>
        <w:lang w:eastAsia="en-CA"/>
      </w:rPr>
      <w:t>Change Request Decision:</w:t>
    </w:r>
  </w:p>
  <w:p w14:paraId="51E66CC7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  <w:r w:rsidRPr="00BC4931">
      <w:rPr>
        <w:rFonts w:ascii="Arial" w:eastAsia="Times New Roman" w:hAnsi="Arial" w:cs="Arial"/>
        <w:sz w:val="20"/>
        <w:szCs w:val="20"/>
        <w:lang w:eastAsia="en-CA"/>
      </w:rPr>
      <w:t>□</w:t>
    </w:r>
    <w:r w:rsidRPr="00BC4931">
      <w:rPr>
        <w:rFonts w:ascii="Arial" w:hAnsi="Arial" w:cs="Arial"/>
        <w:sz w:val="20"/>
        <w:szCs w:val="20"/>
        <w:lang w:eastAsia="en-CA"/>
      </w:rPr>
      <w:t xml:space="preserve"> Approved</w:t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eastAsia="Times New Roman" w:hAnsi="Arial" w:cs="Arial"/>
        <w:sz w:val="20"/>
        <w:szCs w:val="20"/>
        <w:lang w:eastAsia="en-CA"/>
      </w:rPr>
      <w:t>□</w:t>
    </w:r>
    <w:r w:rsidRPr="00BC4931">
      <w:rPr>
        <w:rFonts w:ascii="Arial" w:hAnsi="Arial" w:cs="Arial"/>
        <w:sz w:val="20"/>
        <w:szCs w:val="20"/>
        <w:lang w:eastAsia="en-CA"/>
      </w:rPr>
      <w:t xml:space="preserve"> Not Approved</w:t>
    </w:r>
  </w:p>
  <w:p w14:paraId="0FE7FE3D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</w:p>
  <w:p w14:paraId="52112BDF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</w:p>
  <w:p w14:paraId="77CCEF50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  <w:r w:rsidRPr="00BC4931">
      <w:rPr>
        <w:rFonts w:ascii="Arial" w:hAnsi="Arial" w:cs="Arial"/>
        <w:sz w:val="20"/>
        <w:szCs w:val="20"/>
        <w:u w:val="single"/>
        <w:lang w:eastAsia="en-CA"/>
      </w:rPr>
      <w:tab/>
    </w:r>
  </w:p>
  <w:p w14:paraId="0C05C015" w14:textId="77777777" w:rsidR="00BC4931" w:rsidRPr="00BC4931" w:rsidRDefault="00BC4931" w:rsidP="00BC4931">
    <w:pPr>
      <w:spacing w:after="0" w:line="240" w:lineRule="auto"/>
      <w:contextualSpacing/>
      <w:rPr>
        <w:rFonts w:ascii="Arial" w:hAnsi="Arial" w:cs="Arial"/>
        <w:sz w:val="20"/>
        <w:szCs w:val="20"/>
        <w:lang w:eastAsia="en-CA"/>
      </w:rPr>
    </w:pPr>
    <w:r w:rsidRPr="00BC4931">
      <w:rPr>
        <w:rFonts w:ascii="Arial" w:hAnsi="Arial" w:cs="Arial"/>
        <w:sz w:val="20"/>
        <w:szCs w:val="20"/>
        <w:lang w:eastAsia="en-CA"/>
      </w:rPr>
      <w:t>Name</w:t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</w:r>
    <w:r w:rsidRPr="00BC4931">
      <w:rPr>
        <w:rFonts w:ascii="Arial" w:hAnsi="Arial" w:cs="Arial"/>
        <w:sz w:val="20"/>
        <w:szCs w:val="20"/>
        <w:lang w:eastAsia="en-CA"/>
      </w:rPr>
      <w:tab/>
      <w:t>Date</w:t>
    </w:r>
  </w:p>
  <w:p w14:paraId="24F8C7CC" w14:textId="1DA7E031" w:rsidR="00D504FC" w:rsidRPr="0007185F" w:rsidRDefault="00D504FC" w:rsidP="001B6BFF">
    <w:pPr>
      <w:pStyle w:val="Footer"/>
      <w:rPr>
        <w:color w:val="808080" w:themeColor="background1" w:themeShade="8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3368" w14:textId="77777777" w:rsidR="006913DE" w:rsidRDefault="006913DE" w:rsidP="00D504FC">
      <w:pPr>
        <w:spacing w:after="0" w:line="240" w:lineRule="auto"/>
      </w:pPr>
      <w:r>
        <w:separator/>
      </w:r>
    </w:p>
  </w:footnote>
  <w:footnote w:type="continuationSeparator" w:id="0">
    <w:p w14:paraId="03176B2E" w14:textId="77777777" w:rsidR="006913DE" w:rsidRDefault="006913DE" w:rsidP="00D5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8D9C0" w14:textId="74C88551" w:rsidR="00741A0C" w:rsidRPr="00741A0C" w:rsidRDefault="00741A0C">
    <w:pPr>
      <w:pStyle w:val="Header"/>
      <w:rPr>
        <w:i/>
        <w:sz w:val="20"/>
      </w:rPr>
    </w:pPr>
    <w:r w:rsidRPr="00741A0C">
      <w:rPr>
        <w:i/>
        <w:sz w:val="20"/>
      </w:rPr>
      <w:tab/>
    </w:r>
    <w:r w:rsidRPr="00741A0C">
      <w:rPr>
        <w:i/>
        <w:sz w:val="20"/>
      </w:rPr>
      <w:tab/>
    </w:r>
    <w:r w:rsidR="00BC4931">
      <w:rPr>
        <w:i/>
        <w:sz w:val="20"/>
      </w:rPr>
      <w:t xml:space="preserve">                                        </w:t>
    </w:r>
    <w:r w:rsidRPr="00741A0C">
      <w:rPr>
        <w:i/>
        <w:sz w:val="20"/>
      </w:rPr>
      <w:t>Proposal CODE (for internal use only):</w:t>
    </w:r>
    <w:r>
      <w:rPr>
        <w:i/>
        <w:sz w:val="20"/>
      </w:rPr>
      <w:t xml:space="preserve">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D8D"/>
    <w:multiLevelType w:val="multilevel"/>
    <w:tmpl w:val="288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04"/>
    <w:rsid w:val="00056978"/>
    <w:rsid w:val="0007185F"/>
    <w:rsid w:val="000E0FC9"/>
    <w:rsid w:val="00133677"/>
    <w:rsid w:val="00143EA0"/>
    <w:rsid w:val="001536CE"/>
    <w:rsid w:val="001B0303"/>
    <w:rsid w:val="001B6BFF"/>
    <w:rsid w:val="001F462D"/>
    <w:rsid w:val="00246894"/>
    <w:rsid w:val="00271A40"/>
    <w:rsid w:val="002862F7"/>
    <w:rsid w:val="002B3EF0"/>
    <w:rsid w:val="002C7BAB"/>
    <w:rsid w:val="003212F6"/>
    <w:rsid w:val="00397756"/>
    <w:rsid w:val="003B6E5E"/>
    <w:rsid w:val="003F25FD"/>
    <w:rsid w:val="00412A1C"/>
    <w:rsid w:val="004268DB"/>
    <w:rsid w:val="00432DA1"/>
    <w:rsid w:val="004D57EB"/>
    <w:rsid w:val="004F1F22"/>
    <w:rsid w:val="005070A9"/>
    <w:rsid w:val="005774B8"/>
    <w:rsid w:val="005D1550"/>
    <w:rsid w:val="00672DFB"/>
    <w:rsid w:val="00683237"/>
    <w:rsid w:val="006913DE"/>
    <w:rsid w:val="006A6FBF"/>
    <w:rsid w:val="006D4766"/>
    <w:rsid w:val="006E7C7A"/>
    <w:rsid w:val="00723C24"/>
    <w:rsid w:val="00741A0C"/>
    <w:rsid w:val="00777DDB"/>
    <w:rsid w:val="007A2D03"/>
    <w:rsid w:val="007E34C6"/>
    <w:rsid w:val="00871CB3"/>
    <w:rsid w:val="008A1004"/>
    <w:rsid w:val="008A4747"/>
    <w:rsid w:val="008B3A60"/>
    <w:rsid w:val="008D79A3"/>
    <w:rsid w:val="00915DCF"/>
    <w:rsid w:val="00923912"/>
    <w:rsid w:val="00970A08"/>
    <w:rsid w:val="009E0566"/>
    <w:rsid w:val="00A67390"/>
    <w:rsid w:val="00A85597"/>
    <w:rsid w:val="00AF6890"/>
    <w:rsid w:val="00B118DC"/>
    <w:rsid w:val="00B5575D"/>
    <w:rsid w:val="00BB2DCB"/>
    <w:rsid w:val="00BC4931"/>
    <w:rsid w:val="00BE085C"/>
    <w:rsid w:val="00BE53E8"/>
    <w:rsid w:val="00BE5B7E"/>
    <w:rsid w:val="00C230CE"/>
    <w:rsid w:val="00C53B8F"/>
    <w:rsid w:val="00C641E4"/>
    <w:rsid w:val="00CA4BE8"/>
    <w:rsid w:val="00CC1D0E"/>
    <w:rsid w:val="00CD465D"/>
    <w:rsid w:val="00CF0BAD"/>
    <w:rsid w:val="00D13C91"/>
    <w:rsid w:val="00D235E3"/>
    <w:rsid w:val="00D308E6"/>
    <w:rsid w:val="00D504FC"/>
    <w:rsid w:val="00D910E8"/>
    <w:rsid w:val="00DA2CC1"/>
    <w:rsid w:val="00DC6353"/>
    <w:rsid w:val="00DD618C"/>
    <w:rsid w:val="00DE6E32"/>
    <w:rsid w:val="00E41BC7"/>
    <w:rsid w:val="00E55180"/>
    <w:rsid w:val="00EB3510"/>
    <w:rsid w:val="00EC18F9"/>
    <w:rsid w:val="00F15D84"/>
    <w:rsid w:val="00FD43ED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9D3786"/>
  <w15:chartTrackingRefBased/>
  <w15:docId w15:val="{8981DFD3-61FD-4DCC-B4A8-7D33307C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0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gfieldrequired">
    <w:name w:val="gfield_required"/>
    <w:basedOn w:val="DefaultParagraphFont"/>
    <w:rsid w:val="008A1004"/>
  </w:style>
  <w:style w:type="character" w:customStyle="1" w:styleId="ginputleft">
    <w:name w:val="ginput_left"/>
    <w:basedOn w:val="DefaultParagraphFont"/>
    <w:rsid w:val="008A1004"/>
  </w:style>
  <w:style w:type="character" w:customStyle="1" w:styleId="ginputright">
    <w:name w:val="ginput_right"/>
    <w:basedOn w:val="DefaultParagraphFont"/>
    <w:rsid w:val="008A1004"/>
  </w:style>
  <w:style w:type="character" w:customStyle="1" w:styleId="ginputfull">
    <w:name w:val="ginput_full"/>
    <w:basedOn w:val="DefaultParagraphFont"/>
    <w:rsid w:val="008A1004"/>
  </w:style>
  <w:style w:type="character" w:customStyle="1" w:styleId="apple-converted-space">
    <w:name w:val="apple-converted-space"/>
    <w:basedOn w:val="DefaultParagraphFont"/>
    <w:rsid w:val="008A1004"/>
  </w:style>
  <w:style w:type="character" w:styleId="Strong">
    <w:name w:val="Strong"/>
    <w:basedOn w:val="DefaultParagraphFont"/>
    <w:uiPriority w:val="22"/>
    <w:qFormat/>
    <w:rsid w:val="008A100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0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70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FC"/>
  </w:style>
  <w:style w:type="paragraph" w:styleId="Footer">
    <w:name w:val="footer"/>
    <w:basedOn w:val="Normal"/>
    <w:link w:val="Foot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FC"/>
  </w:style>
  <w:style w:type="character" w:styleId="Hyperlink">
    <w:name w:val="Hyperlink"/>
    <w:basedOn w:val="DefaultParagraphFont"/>
    <w:uiPriority w:val="99"/>
    <w:unhideWhenUsed/>
    <w:rsid w:val="00432D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D8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554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916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54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2432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38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4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641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771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2731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940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8453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81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43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1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93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24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1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290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43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06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0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8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5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6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25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180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02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f-transformation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hleen.corey@toronto.ms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5C03499A3CD4B9A4676CA9DCB65DE" ma:contentTypeVersion="205" ma:contentTypeDescription="Create a new document." ma:contentTypeScope="" ma:versionID="7ab74cc665842cb7a89d350d307ba0d5">
  <xsd:schema xmlns:xsd="http://www.w3.org/2001/XMLSchema" xmlns:xs="http://www.w3.org/2001/XMLSchema" xmlns:p="http://schemas.microsoft.com/office/2006/metadata/properties" xmlns:ns2="a7b3f9be-7093-4767-8442-898ce17b5260" xmlns:ns3="b5aab738-2f7d-4cde-8d2b-eeae14c19eed" targetNamespace="http://schemas.microsoft.com/office/2006/metadata/properties" ma:root="true" ma:fieldsID="2584ad8b3ba417d55108e6dd2474d112" ns2:_="" ns3:_="">
    <xsd:import namespace="a7b3f9be-7093-4767-8442-898ce17b5260"/>
    <xsd:import namespace="b5aab738-2f7d-4cde-8d2b-eeae14c19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f9be-7093-4767-8442-898ce17b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550461484-11950</_dlc_DocId>
    <_dlc_DocIdUrl xmlns="b5aab738-2f7d-4cde-8d2b-eeae14c19eed">
      <Url>https://msfintl.sharepoint.com/sites/msfintlcommunities/tic/_layouts/15/DocIdRedir.aspx?ID=DOCID-1550461484-11950</Url>
      <Description>DOCID-1550461484-119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5175-8E62-41A2-8548-C83088983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F92DE-EAF7-4A0E-A957-E235399DDF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3418EF-3158-4C6A-85FC-B70311C7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f9be-7093-4767-8442-898ce17b5260"/>
    <ds:schemaRef ds:uri="b5aab738-2f7d-4cde-8d2b-eeae14c19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2A6FA-071A-47B2-AC88-A808A5FF5ACF}">
  <ds:schemaRefs>
    <ds:schemaRef ds:uri="http://schemas.microsoft.com/office/2006/metadata/properties"/>
    <ds:schemaRef ds:uri="http://schemas.microsoft.com/office/infopath/2007/PartnerControls"/>
    <ds:schemaRef ds:uri="b5aab738-2f7d-4cde-8d2b-eeae14c19eed"/>
  </ds:schemaRefs>
</ds:datastoreItem>
</file>

<file path=customXml/itemProps5.xml><?xml version="1.0" encoding="utf-8"?>
<ds:datastoreItem xmlns:ds="http://schemas.openxmlformats.org/officeDocument/2006/customXml" ds:itemID="{FA3B65CD-BB55-439F-96A9-7E8BFF78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Kathy Kalafatides</cp:lastModifiedBy>
  <cp:revision>2</cp:revision>
  <dcterms:created xsi:type="dcterms:W3CDTF">2020-02-06T12:53:00Z</dcterms:created>
  <dcterms:modified xsi:type="dcterms:W3CDTF">2020-02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5C03499A3CD4B9A4676CA9DCB65DE</vt:lpwstr>
  </property>
  <property fmtid="{D5CDD505-2E9C-101B-9397-08002B2CF9AE}" pid="3" name="_dlc_DocIdItemGuid">
    <vt:lpwstr>eb310aab-4fe2-478f-8444-e3d1d25cce49</vt:lpwstr>
  </property>
</Properties>
</file>